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1279" w14:textId="694A2044" w:rsidR="00F5427C" w:rsidRPr="00B60637" w:rsidRDefault="006E76E8" w:rsidP="00E12A70">
      <w:pPr>
        <w:jc w:val="center"/>
        <w:rPr>
          <w:b/>
          <w:bCs/>
          <w:sz w:val="36"/>
          <w:szCs w:val="36"/>
        </w:rPr>
      </w:pPr>
      <w:r w:rsidRPr="00B60637">
        <w:rPr>
          <w:b/>
          <w:bCs/>
          <w:sz w:val="36"/>
          <w:szCs w:val="36"/>
        </w:rPr>
        <w:t>COLLECTION</w:t>
      </w:r>
    </w:p>
    <w:p w14:paraId="5BC4AF56" w14:textId="1D6FAAE1" w:rsidR="006E76E8" w:rsidRPr="0022591D" w:rsidRDefault="006E76E8" w:rsidP="006E76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22591D">
        <w:rPr>
          <w:b/>
          <w:bCs/>
          <w:sz w:val="26"/>
          <w:szCs w:val="26"/>
        </w:rPr>
        <w:t>Qu</w:t>
      </w:r>
      <w:r w:rsidR="00E12A70" w:rsidRPr="0022591D">
        <w:rPr>
          <w:b/>
          <w:bCs/>
          <w:sz w:val="26"/>
          <w:szCs w:val="26"/>
        </w:rPr>
        <w:t>á</w:t>
      </w:r>
      <w:r w:rsidRPr="0022591D">
        <w:rPr>
          <w:b/>
          <w:bCs/>
          <w:sz w:val="26"/>
          <w:szCs w:val="26"/>
        </w:rPr>
        <w:t xml:space="preserve"> trình tìm hiểu:</w:t>
      </w:r>
    </w:p>
    <w:p w14:paraId="6AE2EAE9" w14:textId="06CEE156" w:rsidR="006E76E8" w:rsidRDefault="006E76E8" w:rsidP="006E76E8">
      <w:pPr>
        <w:pStyle w:val="ListParagraph"/>
        <w:numPr>
          <w:ilvl w:val="0"/>
          <w:numId w:val="2"/>
        </w:numPr>
      </w:pPr>
      <w:proofErr w:type="gramStart"/>
      <w:r>
        <w:t>What ???</w:t>
      </w:r>
      <w:proofErr w:type="gramEnd"/>
    </w:p>
    <w:p w14:paraId="49A749FA" w14:textId="7F399D7A" w:rsidR="006E76E8" w:rsidRDefault="006E76E8" w:rsidP="006E76E8">
      <w:pPr>
        <w:pStyle w:val="ListParagraph"/>
        <w:numPr>
          <w:ilvl w:val="0"/>
          <w:numId w:val="2"/>
        </w:numPr>
      </w:pPr>
      <w:r>
        <w:t>Mục đính, ý nghĩa, … các function cung cấp.</w:t>
      </w:r>
    </w:p>
    <w:p w14:paraId="2566AE79" w14:textId="7D47BAA2" w:rsidR="006E76E8" w:rsidRDefault="006E76E8" w:rsidP="006E76E8">
      <w:pPr>
        <w:pStyle w:val="ListParagraph"/>
        <w:numPr>
          <w:ilvl w:val="0"/>
          <w:numId w:val="2"/>
        </w:numPr>
      </w:pPr>
      <w:r>
        <w:t>Cách thức lưu trữ.</w:t>
      </w:r>
    </w:p>
    <w:p w14:paraId="43CFCCEA" w14:textId="6E95FE84" w:rsidR="006E76E8" w:rsidRDefault="006E76E8" w:rsidP="006E76E8">
      <w:pPr>
        <w:pStyle w:val="ListParagraph"/>
        <w:numPr>
          <w:ilvl w:val="0"/>
          <w:numId w:val="2"/>
        </w:numPr>
      </w:pPr>
      <w:r>
        <w:t>Ưu, nhược điểm.</w:t>
      </w:r>
    </w:p>
    <w:p w14:paraId="0B520E4F" w14:textId="0616CF5E" w:rsidR="006E76E8" w:rsidRDefault="006E76E8" w:rsidP="006E76E8">
      <w:pPr>
        <w:pStyle w:val="ListParagraph"/>
        <w:numPr>
          <w:ilvl w:val="0"/>
          <w:numId w:val="2"/>
        </w:numPr>
      </w:pPr>
      <w:r>
        <w:t>Ứng dụng.</w:t>
      </w:r>
    </w:p>
    <w:p w14:paraId="341E035E" w14:textId="2D3711F4" w:rsidR="006E76E8" w:rsidRPr="0022591D" w:rsidRDefault="008D4848" w:rsidP="006E76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22591D">
        <w:rPr>
          <w:b/>
          <w:bCs/>
          <w:sz w:val="26"/>
          <w:szCs w:val="26"/>
        </w:rPr>
        <w:t>Collections Framework hierarchy</w:t>
      </w:r>
    </w:p>
    <w:p w14:paraId="34B888CB" w14:textId="4EF6F6CA" w:rsidR="00F176E9" w:rsidRDefault="00F176E9" w:rsidP="00F176E9">
      <w:pPr>
        <w:ind w:left="360"/>
      </w:pPr>
      <w:r w:rsidRPr="00F176E9">
        <w:rPr>
          <w:noProof/>
        </w:rPr>
        <w:drawing>
          <wp:inline distT="0" distB="0" distL="0" distR="0" wp14:anchorId="3D289FD2" wp14:editId="7B217E4B">
            <wp:extent cx="5943600" cy="4621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7161" w14:textId="6BC83BC1" w:rsidR="00F176E9" w:rsidRDefault="00615F42" w:rsidP="00F176E9">
      <w:pPr>
        <w:ind w:left="360"/>
      </w:pPr>
      <w:r>
        <w:rPr>
          <w:noProof/>
        </w:rPr>
        <w:lastRenderedPageBreak/>
        <w:drawing>
          <wp:inline distT="0" distB="0" distL="0" distR="0" wp14:anchorId="040271F4" wp14:editId="65258766">
            <wp:extent cx="5943600" cy="2558415"/>
            <wp:effectExtent l="0" t="0" r="0" b="0"/>
            <wp:docPr id="2" name="Picture 2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4F66" w14:textId="5723DC98" w:rsidR="00615F42" w:rsidRDefault="00615F42" w:rsidP="00615F42">
      <w:pPr>
        <w:pStyle w:val="ListParagraph"/>
        <w:numPr>
          <w:ilvl w:val="0"/>
          <w:numId w:val="3"/>
        </w:numPr>
      </w:pPr>
      <w:r>
        <w:t>Java Collection Framework là 1 bộ thư viện mạnh mẽ giúp đơn giản hóa các thao tác khi làm việc với tập hợp &amp; đồ thị.</w:t>
      </w:r>
    </w:p>
    <w:p w14:paraId="15D29A06" w14:textId="3300BBE6" w:rsidR="00615F42" w:rsidRDefault="00615F42" w:rsidP="00615F42">
      <w:pPr>
        <w:pStyle w:val="ListParagraph"/>
        <w:numPr>
          <w:ilvl w:val="0"/>
          <w:numId w:val="3"/>
        </w:numPr>
      </w:pPr>
      <w:r>
        <w:t>Với 2 root interface chính: Collection &amp; Map:</w:t>
      </w:r>
    </w:p>
    <w:p w14:paraId="3E35427E" w14:textId="0D5855FC" w:rsidR="00615F42" w:rsidRDefault="00615F42" w:rsidP="00615F42">
      <w:pPr>
        <w:pStyle w:val="ListParagraph"/>
      </w:pPr>
      <w:r>
        <w:rPr>
          <w:noProof/>
        </w:rPr>
        <w:drawing>
          <wp:inline distT="0" distB="0" distL="0" distR="0" wp14:anchorId="44239E48" wp14:editId="4BC13E7D">
            <wp:extent cx="3829050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C929" w14:textId="18C43618" w:rsidR="00D3377D" w:rsidRPr="0075238D" w:rsidRDefault="00615F42" w:rsidP="00D3377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Thông </w:t>
      </w:r>
      <w:r w:rsidR="00E12A70">
        <w:t xml:space="preserve">tin </w:t>
      </w:r>
      <w:r>
        <w:t xml:space="preserve">thêm: </w:t>
      </w:r>
      <w:hyperlink r:id="rId9" w:history="1">
        <w:r w:rsidRPr="006B3ECB">
          <w:rPr>
            <w:rStyle w:val="Hyperlink"/>
          </w:rPr>
          <w:t>https://viblo.asia/p/tong-quan-ve-collections-trong-java-maGK7E0Dlj2</w:t>
        </w:r>
      </w:hyperlink>
    </w:p>
    <w:p w14:paraId="3A5BF878" w14:textId="5EC3E7E2" w:rsidR="0075238D" w:rsidRDefault="00C969FF" w:rsidP="00C969FF">
      <w:pPr>
        <w:pStyle w:val="ListParagraph"/>
        <w:numPr>
          <w:ilvl w:val="0"/>
          <w:numId w:val="3"/>
        </w:numPr>
      </w:pPr>
      <w:r>
        <w:t xml:space="preserve">Để ý thì </w:t>
      </w:r>
      <w:r w:rsidR="001353EB">
        <w:t>“</w:t>
      </w:r>
      <w:r>
        <w:t>class Collections</w:t>
      </w:r>
      <w:r w:rsidR="001353EB">
        <w:t>”</w:t>
      </w:r>
      <w:r>
        <w:t xml:space="preserve"> cùng cấp hàm static mạnh mẽ thao tác vs tập hợp và đồ thị.</w:t>
      </w:r>
    </w:p>
    <w:p w14:paraId="24F3AA93" w14:textId="77777777" w:rsidR="00C969FF" w:rsidRDefault="00C969FF" w:rsidP="00C969FF"/>
    <w:p w14:paraId="6F7DCF9D" w14:textId="77777777" w:rsidR="00910375" w:rsidRPr="00910375" w:rsidRDefault="00615F42" w:rsidP="00910375">
      <w:pPr>
        <w:pStyle w:val="ListParagraph"/>
        <w:numPr>
          <w:ilvl w:val="0"/>
          <w:numId w:val="1"/>
        </w:numPr>
      </w:pPr>
      <w:r w:rsidRPr="0022591D">
        <w:rPr>
          <w:b/>
          <w:bCs/>
          <w:sz w:val="26"/>
          <w:szCs w:val="26"/>
        </w:rPr>
        <w:t>Interface: Collection</w:t>
      </w:r>
    </w:p>
    <w:p w14:paraId="63673F95" w14:textId="4A7C7A15" w:rsidR="00910375" w:rsidRDefault="00910375" w:rsidP="00910375">
      <w:pPr>
        <w:ind w:left="360"/>
      </w:pPr>
      <w:r>
        <w:t xml:space="preserve">- </w:t>
      </w:r>
      <w:r w:rsidR="00615F42">
        <w:t xml:space="preserve">Thuộc package </w:t>
      </w:r>
      <w:proofErr w:type="gramStart"/>
      <w:r w:rsidR="00615F42">
        <w:t>java.util</w:t>
      </w:r>
      <w:proofErr w:type="gramEnd"/>
      <w:r w:rsidR="00615F42">
        <w:t xml:space="preserve"> và kế thừa interface: Iterable.</w:t>
      </w:r>
    </w:p>
    <w:p w14:paraId="2AC74E78" w14:textId="24646028" w:rsidR="00615F42" w:rsidRDefault="00910375" w:rsidP="00910375">
      <w:pPr>
        <w:ind w:left="360"/>
      </w:pPr>
      <w:r>
        <w:t xml:space="preserve">- </w:t>
      </w:r>
      <w:r w:rsidR="00615F42">
        <w:t>Giới thiệu chung về Iterator &amp; Iterable:</w:t>
      </w:r>
    </w:p>
    <w:p w14:paraId="1DD5CD15" w14:textId="6AAE57DF" w:rsidR="00261F4A" w:rsidRDefault="00E12A70" w:rsidP="0022591D">
      <w:pPr>
        <w:pStyle w:val="ListParagraph"/>
        <w:numPr>
          <w:ilvl w:val="0"/>
          <w:numId w:val="7"/>
        </w:numPr>
        <w:ind w:left="1080"/>
      </w:pPr>
      <w:r>
        <w:t>Iterator:</w:t>
      </w:r>
    </w:p>
    <w:p w14:paraId="1D25B87E" w14:textId="6F72215A" w:rsidR="00615F42" w:rsidRDefault="00615F42" w:rsidP="0022591D">
      <w:pPr>
        <w:pStyle w:val="ListParagraph"/>
        <w:numPr>
          <w:ilvl w:val="1"/>
          <w:numId w:val="3"/>
        </w:numPr>
        <w:ind w:left="1800"/>
      </w:pPr>
      <w:r>
        <w:t>Một Iterator là 1 trong những con trỏ của java (</w:t>
      </w:r>
      <w:r w:rsidR="00673C81">
        <w:t>Nó</w:t>
      </w:r>
      <w:r>
        <w:t xml:space="preserve"> rất phổ biến vì </w:t>
      </w:r>
      <w:r w:rsidR="00DD753F">
        <w:t>sử dụng rất nhiều trong Collection).</w:t>
      </w:r>
    </w:p>
    <w:p w14:paraId="01C6E22F" w14:textId="20952779" w:rsidR="00DD753F" w:rsidRDefault="00E8738A" w:rsidP="0022591D">
      <w:pPr>
        <w:pStyle w:val="ListParagraph"/>
        <w:numPr>
          <w:ilvl w:val="1"/>
          <w:numId w:val="3"/>
        </w:numPr>
        <w:ind w:left="1800"/>
      </w:pPr>
      <w:r>
        <w:t>Về cơ bản</w:t>
      </w:r>
      <w:r w:rsidR="00261F4A">
        <w:t>,</w:t>
      </w:r>
      <w:r>
        <w:t xml:space="preserve"> Iterator là một thứ</w:t>
      </w:r>
      <w:r w:rsidR="00CA45A8">
        <w:t xml:space="preserve"> gì đó</w:t>
      </w:r>
      <w:r>
        <w:t xml:space="preserve"> có “phần tử tiếp theo”.</w:t>
      </w:r>
    </w:p>
    <w:p w14:paraId="5327C3C3" w14:textId="224186F3" w:rsidR="00E8738A" w:rsidRDefault="00673C81" w:rsidP="0022591D">
      <w:pPr>
        <w:pStyle w:val="ListParagraph"/>
        <w:numPr>
          <w:ilvl w:val="1"/>
          <w:numId w:val="3"/>
        </w:numPr>
        <w:ind w:left="1800"/>
      </w:pPr>
      <w:r>
        <w:t xml:space="preserve">Là </w:t>
      </w:r>
      <w:r w:rsidRPr="00673C81">
        <w:t xml:space="preserve">một đối tượng có thể được sử dụng để lặp </w:t>
      </w:r>
      <w:r>
        <w:t>các Collection.</w:t>
      </w:r>
    </w:p>
    <w:p w14:paraId="46E2D618" w14:textId="4BEA5902" w:rsidR="00673C81" w:rsidRDefault="00673C81" w:rsidP="0022591D">
      <w:pPr>
        <w:pStyle w:val="ListParagraph"/>
        <w:numPr>
          <w:ilvl w:val="1"/>
          <w:numId w:val="3"/>
        </w:numPr>
        <w:ind w:left="1800"/>
      </w:pPr>
      <w:r>
        <w:t>Method: hasNext, next, remove</w:t>
      </w:r>
    </w:p>
    <w:p w14:paraId="500B8752" w14:textId="4084969E" w:rsidR="00673C81" w:rsidRDefault="00673C81" w:rsidP="0022591D">
      <w:pPr>
        <w:pStyle w:val="ListParagraph"/>
        <w:numPr>
          <w:ilvl w:val="1"/>
          <w:numId w:val="3"/>
        </w:numPr>
        <w:ind w:left="1800"/>
      </w:pPr>
      <w:r>
        <w:t xml:space="preserve">Chú ý: </w:t>
      </w:r>
      <w:r w:rsidRPr="00673C81">
        <w:t>Iterator cho phép xóa phần tử khi lặp một collection.</w:t>
      </w:r>
      <w:r w:rsidR="002563BA">
        <w:t xml:space="preserve"> =&gt; khi muốn xóa phần tử của tập hợp nên xử dụng Iterator.</w:t>
      </w:r>
      <w:r w:rsidR="00F6423A">
        <w:br/>
        <w:t xml:space="preserve">Iterator cho phép bỏ qua một số </w:t>
      </w:r>
      <w:r w:rsidR="00CA45A8">
        <w:t>phần từ đầu tiên.</w:t>
      </w:r>
    </w:p>
    <w:p w14:paraId="5DE91193" w14:textId="741F6DD2" w:rsidR="002563BA" w:rsidRDefault="002563BA" w:rsidP="0022591D">
      <w:pPr>
        <w:pStyle w:val="ListParagraph"/>
        <w:numPr>
          <w:ilvl w:val="0"/>
          <w:numId w:val="7"/>
        </w:numPr>
        <w:ind w:left="1080"/>
      </w:pPr>
      <w:r>
        <w:t>Iterable:</w:t>
      </w:r>
    </w:p>
    <w:p w14:paraId="74C4F457" w14:textId="12779A3D" w:rsidR="002563BA" w:rsidRDefault="00EA3175" w:rsidP="0022591D">
      <w:pPr>
        <w:pStyle w:val="ListParagraph"/>
        <w:numPr>
          <w:ilvl w:val="1"/>
          <w:numId w:val="7"/>
        </w:numPr>
        <w:ind w:left="1800"/>
      </w:pPr>
      <w:r>
        <w:lastRenderedPageBreak/>
        <w:t>Có thể hiểu, Iterable l</w:t>
      </w:r>
      <w:r w:rsidRPr="00EA3175">
        <w:t xml:space="preserve">à một cái gì đó chứa các phần tử trong một chuỗi hữu hạn hoặc vô hạn </w:t>
      </w:r>
      <w:r>
        <w:t>=&gt;</w:t>
      </w:r>
      <w:r w:rsidRPr="00EA3175">
        <w:t xml:space="preserve"> có thể được lặp lại bằng cách tiếp tục lấy phần tử tiếp theo. </w:t>
      </w:r>
      <w:r>
        <w:t>Hay</w:t>
      </w:r>
      <w:r w:rsidRPr="00EA3175">
        <w:t>, Iterable có thể được lặp lại bởi Iterator</w:t>
      </w:r>
      <w:r>
        <w:t>.</w:t>
      </w:r>
    </w:p>
    <w:p w14:paraId="18D0E04E" w14:textId="77777777" w:rsidR="00EA3175" w:rsidRDefault="00EA3175" w:rsidP="0022591D">
      <w:pPr>
        <w:pStyle w:val="ListParagraph"/>
        <w:numPr>
          <w:ilvl w:val="1"/>
          <w:numId w:val="7"/>
        </w:numPr>
        <w:ind w:left="1800"/>
      </w:pPr>
      <w:r>
        <w:t>Có 3 cách để lặp tượng của Iterable:</w:t>
      </w:r>
    </w:p>
    <w:p w14:paraId="27990791" w14:textId="3C8CBF83" w:rsidR="00EA3175" w:rsidRDefault="00EA3175" w:rsidP="00EA3175">
      <w:pPr>
        <w:pStyle w:val="ListParagraph"/>
        <w:numPr>
          <w:ilvl w:val="2"/>
          <w:numId w:val="8"/>
        </w:numPr>
      </w:pPr>
      <w:r>
        <w:t>Vòng for nâng cao (for-each loop).</w:t>
      </w:r>
    </w:p>
    <w:p w14:paraId="2E6425E7" w14:textId="362174DB" w:rsidR="00EA3175" w:rsidRDefault="00EA3175" w:rsidP="00EA3175">
      <w:pPr>
        <w:pStyle w:val="ListParagraph"/>
        <w:numPr>
          <w:ilvl w:val="2"/>
          <w:numId w:val="8"/>
        </w:numPr>
      </w:pPr>
      <w:r>
        <w:t>forEach.</w:t>
      </w:r>
    </w:p>
    <w:p w14:paraId="7AACA2B5" w14:textId="42771885" w:rsidR="00EA3175" w:rsidRDefault="00EA3175" w:rsidP="00EA3175">
      <w:pPr>
        <w:pStyle w:val="ListParagraph"/>
        <w:numPr>
          <w:ilvl w:val="2"/>
          <w:numId w:val="8"/>
        </w:numPr>
      </w:pPr>
      <w:r>
        <w:t>Sử dụng Iterator.</w:t>
      </w:r>
    </w:p>
    <w:p w14:paraId="7F34F732" w14:textId="48DADCFE" w:rsidR="00EA3175" w:rsidRPr="00943616" w:rsidRDefault="00DF3F59" w:rsidP="00DF3F59">
      <w:pPr>
        <w:pStyle w:val="ListParagraph"/>
        <w:numPr>
          <w:ilvl w:val="0"/>
          <w:numId w:val="1"/>
        </w:numPr>
        <w:rPr>
          <w:b/>
          <w:bCs/>
        </w:rPr>
      </w:pPr>
      <w:r w:rsidRPr="00943616">
        <w:rPr>
          <w:b/>
          <w:bCs/>
        </w:rPr>
        <w:t>I</w:t>
      </w:r>
      <w:r w:rsidR="00943616" w:rsidRPr="00943616">
        <w:rPr>
          <w:b/>
          <w:bCs/>
        </w:rPr>
        <w:t>n</w:t>
      </w:r>
      <w:r w:rsidRPr="00943616">
        <w:rPr>
          <w:b/>
          <w:bCs/>
        </w:rPr>
        <w:t>terface: List</w:t>
      </w:r>
    </w:p>
    <w:p w14:paraId="584C56EF" w14:textId="05DA1C28" w:rsidR="00DF3F59" w:rsidRPr="00943616" w:rsidRDefault="00DF3F59" w:rsidP="00DF3F59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943616">
        <w:rPr>
          <w:b/>
          <w:bCs/>
          <w:i/>
          <w:iCs/>
        </w:rPr>
        <w:t>What:</w:t>
      </w:r>
    </w:p>
    <w:p w14:paraId="1B76DA43" w14:textId="4210CB02" w:rsidR="005B6E45" w:rsidRDefault="00345807" w:rsidP="00964B69">
      <w:pPr>
        <w:pStyle w:val="ListParagraph"/>
        <w:numPr>
          <w:ilvl w:val="0"/>
          <w:numId w:val="3"/>
        </w:numPr>
      </w:pPr>
      <w:r w:rsidRPr="00345807">
        <w:t>List là cấu trúc dữ liệu tuyến tính trong đó các phần tử được sắp xếp theo một thứ tự xác định.</w:t>
      </w:r>
    </w:p>
    <w:p w14:paraId="1948DA54" w14:textId="3C11CFBE" w:rsidR="00345807" w:rsidRDefault="00345807" w:rsidP="00964B69">
      <w:pPr>
        <w:pStyle w:val="ListParagraph"/>
        <w:numPr>
          <w:ilvl w:val="0"/>
          <w:numId w:val="3"/>
        </w:numPr>
      </w:pPr>
      <w:r w:rsidRPr="00345807">
        <w:t>List Interface định nghĩa các phương thức để tương tác với list cũng như các phần tử bên trong list</w:t>
      </w:r>
      <w:r>
        <w:t>.</w:t>
      </w:r>
    </w:p>
    <w:p w14:paraId="125B7874" w14:textId="2245E981" w:rsidR="00345807" w:rsidRDefault="00345807" w:rsidP="00964B69">
      <w:pPr>
        <w:pStyle w:val="ListParagraph"/>
        <w:numPr>
          <w:ilvl w:val="0"/>
          <w:numId w:val="3"/>
        </w:numPr>
      </w:pPr>
      <w:r>
        <w:t xml:space="preserve">Kế </w:t>
      </w:r>
      <w:r w:rsidRPr="00345807">
        <w:t>thừa và có đầy đủ các phương thức của Collection Interface.</w:t>
      </w:r>
    </w:p>
    <w:p w14:paraId="6F1BD187" w14:textId="79032704" w:rsidR="00FE0BA6" w:rsidRDefault="00FE0BA6" w:rsidP="00964B69">
      <w:pPr>
        <w:pStyle w:val="ListParagraph"/>
        <w:numPr>
          <w:ilvl w:val="0"/>
          <w:numId w:val="3"/>
        </w:numPr>
      </w:pPr>
      <w:r>
        <w:t>Các class kế thừa:</w:t>
      </w:r>
    </w:p>
    <w:p w14:paraId="65828FCD" w14:textId="16AA61BD" w:rsidR="00345807" w:rsidRDefault="00345807" w:rsidP="00964B69">
      <w:pPr>
        <w:pStyle w:val="ListParagraph"/>
        <w:numPr>
          <w:ilvl w:val="0"/>
          <w:numId w:val="3"/>
        </w:numPr>
      </w:pPr>
      <w:r>
        <w:t>NOTE: Đôi điều về cấu trúc dữ liệu tuyến tính &amp; phi tuyến:</w:t>
      </w:r>
    </w:p>
    <w:p w14:paraId="21744B75" w14:textId="0F6C8DED" w:rsidR="00345807" w:rsidRDefault="00C77266" w:rsidP="00C77266">
      <w:r>
        <w:rPr>
          <w:noProof/>
        </w:rPr>
        <w:drawing>
          <wp:inline distT="0" distB="0" distL="0" distR="0" wp14:anchorId="6E136050" wp14:editId="0B1A6A4C">
            <wp:extent cx="594360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870"/>
        <w:gridCol w:w="4315"/>
      </w:tblGrid>
      <w:tr w:rsidR="00141C8D" w14:paraId="1D488C12" w14:textId="77777777" w:rsidTr="00141C8D">
        <w:tc>
          <w:tcPr>
            <w:tcW w:w="1165" w:type="dxa"/>
          </w:tcPr>
          <w:p w14:paraId="057FD271" w14:textId="77777777" w:rsidR="00141C8D" w:rsidRDefault="00141C8D" w:rsidP="00C77266"/>
        </w:tc>
        <w:tc>
          <w:tcPr>
            <w:tcW w:w="3870" w:type="dxa"/>
          </w:tcPr>
          <w:p w14:paraId="13B8FE36" w14:textId="4F453096" w:rsidR="00141C8D" w:rsidRPr="00FE0BA6" w:rsidRDefault="00097678" w:rsidP="00C77266">
            <w:pPr>
              <w:rPr>
                <w:b/>
                <w:bCs/>
              </w:rPr>
            </w:pPr>
            <w:r w:rsidRPr="00FE0BA6">
              <w:rPr>
                <w:b/>
                <w:bCs/>
              </w:rPr>
              <w:t>Cấu trúc dữ liệu tuyến tính</w:t>
            </w:r>
          </w:p>
        </w:tc>
        <w:tc>
          <w:tcPr>
            <w:tcW w:w="4315" w:type="dxa"/>
          </w:tcPr>
          <w:p w14:paraId="3AFD2A32" w14:textId="1800BA02" w:rsidR="00141C8D" w:rsidRPr="00FE0BA6" w:rsidRDefault="00097678" w:rsidP="00C77266">
            <w:pPr>
              <w:rPr>
                <w:b/>
                <w:bCs/>
              </w:rPr>
            </w:pPr>
            <w:r w:rsidRPr="00FE0BA6">
              <w:rPr>
                <w:b/>
                <w:bCs/>
              </w:rPr>
              <w:t>Cấu trúc dữ liệu</w:t>
            </w:r>
            <w:r w:rsidRPr="00FE0BA6">
              <w:rPr>
                <w:b/>
                <w:bCs/>
              </w:rPr>
              <w:t xml:space="preserve"> phi</w:t>
            </w:r>
            <w:r w:rsidRPr="00FE0BA6">
              <w:rPr>
                <w:b/>
                <w:bCs/>
              </w:rPr>
              <w:t xml:space="preserve"> tuyến tính</w:t>
            </w:r>
          </w:p>
        </w:tc>
      </w:tr>
      <w:tr w:rsidR="00141C8D" w14:paraId="46540CE2" w14:textId="77777777" w:rsidTr="00141C8D">
        <w:tc>
          <w:tcPr>
            <w:tcW w:w="1165" w:type="dxa"/>
          </w:tcPr>
          <w:p w14:paraId="03324218" w14:textId="77777777" w:rsidR="00141C8D" w:rsidRDefault="00141C8D" w:rsidP="00C77266"/>
        </w:tc>
        <w:tc>
          <w:tcPr>
            <w:tcW w:w="3870" w:type="dxa"/>
          </w:tcPr>
          <w:p w14:paraId="3A1E44FF" w14:textId="77777777" w:rsidR="00141C8D" w:rsidRDefault="00141C8D" w:rsidP="00C77266"/>
        </w:tc>
        <w:tc>
          <w:tcPr>
            <w:tcW w:w="4315" w:type="dxa"/>
          </w:tcPr>
          <w:p w14:paraId="3649BFE9" w14:textId="77777777" w:rsidR="00141C8D" w:rsidRDefault="00141C8D" w:rsidP="00C77266"/>
        </w:tc>
      </w:tr>
      <w:tr w:rsidR="00141C8D" w14:paraId="0360C6F1" w14:textId="77777777" w:rsidTr="00141C8D">
        <w:tc>
          <w:tcPr>
            <w:tcW w:w="1165" w:type="dxa"/>
          </w:tcPr>
          <w:p w14:paraId="217F1FA2" w14:textId="77777777" w:rsidR="00141C8D" w:rsidRDefault="00141C8D" w:rsidP="00C77266"/>
        </w:tc>
        <w:tc>
          <w:tcPr>
            <w:tcW w:w="3870" w:type="dxa"/>
          </w:tcPr>
          <w:p w14:paraId="24ED420D" w14:textId="77777777" w:rsidR="00141C8D" w:rsidRDefault="00141C8D" w:rsidP="00C77266"/>
        </w:tc>
        <w:tc>
          <w:tcPr>
            <w:tcW w:w="4315" w:type="dxa"/>
          </w:tcPr>
          <w:p w14:paraId="3D0BA90A" w14:textId="77777777" w:rsidR="00141C8D" w:rsidRDefault="00141C8D" w:rsidP="00C77266"/>
        </w:tc>
      </w:tr>
      <w:tr w:rsidR="00141C8D" w14:paraId="1F918F2F" w14:textId="77777777" w:rsidTr="00141C8D">
        <w:tc>
          <w:tcPr>
            <w:tcW w:w="1165" w:type="dxa"/>
          </w:tcPr>
          <w:p w14:paraId="32BCCB04" w14:textId="77777777" w:rsidR="00141C8D" w:rsidRDefault="00141C8D" w:rsidP="00C77266"/>
        </w:tc>
        <w:tc>
          <w:tcPr>
            <w:tcW w:w="3870" w:type="dxa"/>
          </w:tcPr>
          <w:p w14:paraId="0FC52C87" w14:textId="77777777" w:rsidR="00141C8D" w:rsidRDefault="00141C8D" w:rsidP="00C77266"/>
        </w:tc>
        <w:tc>
          <w:tcPr>
            <w:tcW w:w="4315" w:type="dxa"/>
          </w:tcPr>
          <w:p w14:paraId="1A49E2E1" w14:textId="77777777" w:rsidR="00141C8D" w:rsidRDefault="00141C8D" w:rsidP="00C77266"/>
        </w:tc>
      </w:tr>
      <w:tr w:rsidR="00141C8D" w14:paraId="4EAB15AD" w14:textId="77777777" w:rsidTr="00141C8D">
        <w:tc>
          <w:tcPr>
            <w:tcW w:w="1165" w:type="dxa"/>
          </w:tcPr>
          <w:p w14:paraId="2E2EAF74" w14:textId="77777777" w:rsidR="00141C8D" w:rsidRDefault="00141C8D" w:rsidP="00C77266"/>
        </w:tc>
        <w:tc>
          <w:tcPr>
            <w:tcW w:w="3870" w:type="dxa"/>
          </w:tcPr>
          <w:p w14:paraId="500DC384" w14:textId="77777777" w:rsidR="00141C8D" w:rsidRDefault="00141C8D" w:rsidP="00C77266"/>
        </w:tc>
        <w:tc>
          <w:tcPr>
            <w:tcW w:w="4315" w:type="dxa"/>
          </w:tcPr>
          <w:p w14:paraId="3B1278A5" w14:textId="77777777" w:rsidR="00141C8D" w:rsidRDefault="00141C8D" w:rsidP="00C77266"/>
        </w:tc>
      </w:tr>
      <w:tr w:rsidR="00141C8D" w14:paraId="32585734" w14:textId="77777777" w:rsidTr="00141C8D">
        <w:tc>
          <w:tcPr>
            <w:tcW w:w="1165" w:type="dxa"/>
          </w:tcPr>
          <w:p w14:paraId="146B6F7B" w14:textId="77777777" w:rsidR="00141C8D" w:rsidRDefault="00141C8D" w:rsidP="00C77266"/>
        </w:tc>
        <w:tc>
          <w:tcPr>
            <w:tcW w:w="3870" w:type="dxa"/>
          </w:tcPr>
          <w:p w14:paraId="78A08F28" w14:textId="77777777" w:rsidR="00141C8D" w:rsidRDefault="00141C8D" w:rsidP="00C77266"/>
        </w:tc>
        <w:tc>
          <w:tcPr>
            <w:tcW w:w="4315" w:type="dxa"/>
          </w:tcPr>
          <w:p w14:paraId="42A0EAB1" w14:textId="77777777" w:rsidR="00141C8D" w:rsidRDefault="00141C8D" w:rsidP="00C77266"/>
        </w:tc>
      </w:tr>
      <w:tr w:rsidR="00141C8D" w14:paraId="38BE2D38" w14:textId="77777777" w:rsidTr="00141C8D">
        <w:tc>
          <w:tcPr>
            <w:tcW w:w="1165" w:type="dxa"/>
          </w:tcPr>
          <w:p w14:paraId="021623A3" w14:textId="77777777" w:rsidR="00141C8D" w:rsidRDefault="00141C8D" w:rsidP="00C77266"/>
        </w:tc>
        <w:tc>
          <w:tcPr>
            <w:tcW w:w="3870" w:type="dxa"/>
          </w:tcPr>
          <w:p w14:paraId="2661CB1B" w14:textId="77777777" w:rsidR="00141C8D" w:rsidRDefault="00141C8D" w:rsidP="00C77266"/>
        </w:tc>
        <w:tc>
          <w:tcPr>
            <w:tcW w:w="4315" w:type="dxa"/>
          </w:tcPr>
          <w:p w14:paraId="10B988B4" w14:textId="77777777" w:rsidR="00141C8D" w:rsidRDefault="00141C8D" w:rsidP="00C77266"/>
        </w:tc>
      </w:tr>
    </w:tbl>
    <w:p w14:paraId="528D65EF" w14:textId="77777777" w:rsidR="00C77266" w:rsidRDefault="00C77266" w:rsidP="00C77266"/>
    <w:p w14:paraId="3047C79E" w14:textId="6B92379D" w:rsidR="00DF3F59" w:rsidRPr="00943616" w:rsidRDefault="00DF3F59" w:rsidP="00DF3F59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943616">
        <w:rPr>
          <w:b/>
          <w:bCs/>
          <w:i/>
          <w:iCs/>
        </w:rPr>
        <w:t>Mục đích, ý nghĩa, method:</w:t>
      </w:r>
    </w:p>
    <w:p w14:paraId="516BF6E8" w14:textId="77777777" w:rsidR="00AA27A1" w:rsidRDefault="00AA27A1" w:rsidP="00AA27A1">
      <w:pPr>
        <w:pStyle w:val="ListParagraph"/>
      </w:pPr>
    </w:p>
    <w:p w14:paraId="636C6BAF" w14:textId="158E29B6" w:rsidR="00AA27A1" w:rsidRDefault="00AA27A1" w:rsidP="00AA27A1">
      <w:r>
        <w:rPr>
          <w:noProof/>
        </w:rPr>
        <w:lastRenderedPageBreak/>
        <w:drawing>
          <wp:inline distT="0" distB="0" distL="0" distR="0" wp14:anchorId="09E2DF32" wp14:editId="465DBF0D">
            <wp:extent cx="5943600" cy="524056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821D" w14:textId="5F8DE6A2" w:rsidR="00DF3F59" w:rsidRPr="00941958" w:rsidRDefault="00DF3F59" w:rsidP="00DF3F59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941958">
        <w:rPr>
          <w:b/>
          <w:bCs/>
          <w:i/>
          <w:iCs/>
        </w:rPr>
        <w:t>Cách thức lưu trữ:</w:t>
      </w:r>
    </w:p>
    <w:p w14:paraId="61D5D02F" w14:textId="77777777" w:rsidR="00943616" w:rsidRDefault="00943616" w:rsidP="00943616">
      <w:pPr>
        <w:ind w:left="360"/>
      </w:pPr>
    </w:p>
    <w:p w14:paraId="24247AAC" w14:textId="545BCFA9" w:rsidR="00DF3F59" w:rsidRPr="00941958" w:rsidRDefault="00DF3F59" w:rsidP="00DF3F59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941958">
        <w:rPr>
          <w:b/>
          <w:bCs/>
          <w:i/>
          <w:iCs/>
        </w:rPr>
        <w:t>Ưu, nhược điểm:</w:t>
      </w:r>
    </w:p>
    <w:p w14:paraId="613A7BA8" w14:textId="77777777" w:rsidR="00943616" w:rsidRDefault="00943616" w:rsidP="00943616">
      <w:pPr>
        <w:ind w:left="360"/>
      </w:pPr>
    </w:p>
    <w:p w14:paraId="4ADD1B2B" w14:textId="0ED16C94" w:rsidR="00DF3F59" w:rsidRPr="00941958" w:rsidRDefault="00DF3F59" w:rsidP="00DF3F59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941958">
        <w:rPr>
          <w:b/>
          <w:bCs/>
          <w:i/>
          <w:iCs/>
        </w:rPr>
        <w:t>Ứng dụng:</w:t>
      </w:r>
    </w:p>
    <w:p w14:paraId="67843D32" w14:textId="572CA0C6" w:rsidR="00B91E43" w:rsidRDefault="00B91E43" w:rsidP="00B91E43"/>
    <w:p w14:paraId="66209E33" w14:textId="77777777" w:rsidR="00B91E43" w:rsidRDefault="00B91E43" w:rsidP="00B91E43"/>
    <w:p w14:paraId="5513518C" w14:textId="4BD3393B" w:rsidR="00943616" w:rsidRPr="00943616" w:rsidRDefault="00943616" w:rsidP="00943616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943616">
        <w:rPr>
          <w:b/>
          <w:bCs/>
          <w:sz w:val="26"/>
          <w:szCs w:val="26"/>
        </w:rPr>
        <w:t>TEST</w:t>
      </w:r>
    </w:p>
    <w:p w14:paraId="1F3E0553" w14:textId="00F2CB5A" w:rsidR="00943616" w:rsidRDefault="00943616" w:rsidP="00943616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943616">
        <w:rPr>
          <w:b/>
          <w:bCs/>
          <w:i/>
          <w:iCs/>
        </w:rPr>
        <w:t>What:</w:t>
      </w:r>
    </w:p>
    <w:p w14:paraId="7D6FF696" w14:textId="77777777" w:rsidR="00943616" w:rsidRPr="00943616" w:rsidRDefault="00943616" w:rsidP="00943616"/>
    <w:p w14:paraId="43309DE1" w14:textId="490B0DB6" w:rsidR="00943616" w:rsidRPr="00943616" w:rsidRDefault="00943616" w:rsidP="00943616">
      <w:pPr>
        <w:pStyle w:val="ListParagraph"/>
        <w:numPr>
          <w:ilvl w:val="0"/>
          <w:numId w:val="10"/>
        </w:numPr>
        <w:rPr>
          <w:b/>
          <w:bCs/>
        </w:rPr>
      </w:pPr>
      <w:r w:rsidRPr="00943616">
        <w:rPr>
          <w:b/>
          <w:bCs/>
          <w:i/>
          <w:iCs/>
        </w:rPr>
        <w:lastRenderedPageBreak/>
        <w:t>Mục đích, ý nghĩa, method</w:t>
      </w:r>
      <w:r w:rsidRPr="00943616">
        <w:rPr>
          <w:b/>
          <w:bCs/>
        </w:rPr>
        <w:t>:</w:t>
      </w:r>
    </w:p>
    <w:p w14:paraId="5F5ED084" w14:textId="2C699359" w:rsidR="00943616" w:rsidRDefault="00943616" w:rsidP="00943616"/>
    <w:p w14:paraId="694697B1" w14:textId="7B6D73FD" w:rsidR="00943616" w:rsidRPr="00943616" w:rsidRDefault="00943616" w:rsidP="00943616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943616">
        <w:rPr>
          <w:b/>
          <w:bCs/>
          <w:i/>
          <w:iCs/>
        </w:rPr>
        <w:t>Cách thức lưu trữ:</w:t>
      </w:r>
    </w:p>
    <w:p w14:paraId="3B258F87" w14:textId="77777777" w:rsidR="00943616" w:rsidRDefault="00943616" w:rsidP="00943616">
      <w:pPr>
        <w:ind w:left="360"/>
      </w:pPr>
    </w:p>
    <w:p w14:paraId="2AFFF47A" w14:textId="77777777" w:rsidR="00943616" w:rsidRPr="00943616" w:rsidRDefault="00943616" w:rsidP="00943616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943616">
        <w:rPr>
          <w:b/>
          <w:bCs/>
          <w:i/>
          <w:iCs/>
        </w:rPr>
        <w:t>Ưu, nhược điểm:</w:t>
      </w:r>
    </w:p>
    <w:p w14:paraId="3852BC45" w14:textId="77777777" w:rsidR="00943616" w:rsidRDefault="00943616" w:rsidP="00943616">
      <w:pPr>
        <w:ind w:left="360"/>
      </w:pPr>
    </w:p>
    <w:p w14:paraId="590D75A3" w14:textId="151C4D36" w:rsidR="00943616" w:rsidRPr="00943616" w:rsidRDefault="00943616" w:rsidP="00943616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943616">
        <w:rPr>
          <w:b/>
          <w:bCs/>
          <w:i/>
          <w:iCs/>
        </w:rPr>
        <w:t>Ứng dụng:</w:t>
      </w:r>
    </w:p>
    <w:p w14:paraId="71D4A9C5" w14:textId="77777777" w:rsidR="00943616" w:rsidRDefault="00943616" w:rsidP="001D7126"/>
    <w:p w14:paraId="79CABD7F" w14:textId="77777777" w:rsidR="00943616" w:rsidRDefault="00943616" w:rsidP="00943616"/>
    <w:sectPr w:rsidR="00943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9C"/>
    <w:multiLevelType w:val="hybridMultilevel"/>
    <w:tmpl w:val="C7B610CE"/>
    <w:lvl w:ilvl="0" w:tplc="6BDC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24B7B"/>
    <w:multiLevelType w:val="hybridMultilevel"/>
    <w:tmpl w:val="DA2A37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28CF"/>
    <w:multiLevelType w:val="hybridMultilevel"/>
    <w:tmpl w:val="C892FB80"/>
    <w:lvl w:ilvl="0" w:tplc="2FE6E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5660A"/>
    <w:multiLevelType w:val="hybridMultilevel"/>
    <w:tmpl w:val="28D6F5D6"/>
    <w:lvl w:ilvl="0" w:tplc="00482B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F6294"/>
    <w:multiLevelType w:val="hybridMultilevel"/>
    <w:tmpl w:val="44CCAB5A"/>
    <w:lvl w:ilvl="0" w:tplc="053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D7F14"/>
    <w:multiLevelType w:val="hybridMultilevel"/>
    <w:tmpl w:val="8D0808EA"/>
    <w:lvl w:ilvl="0" w:tplc="6EB22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B3145"/>
    <w:multiLevelType w:val="hybridMultilevel"/>
    <w:tmpl w:val="98D4A23A"/>
    <w:lvl w:ilvl="0" w:tplc="D2628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327B8"/>
    <w:multiLevelType w:val="hybridMultilevel"/>
    <w:tmpl w:val="A186264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21339"/>
    <w:multiLevelType w:val="hybridMultilevel"/>
    <w:tmpl w:val="24064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51A5E"/>
    <w:multiLevelType w:val="hybridMultilevel"/>
    <w:tmpl w:val="931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EE"/>
    <w:rsid w:val="00097678"/>
    <w:rsid w:val="00120E6E"/>
    <w:rsid w:val="001353EB"/>
    <w:rsid w:val="00141C8D"/>
    <w:rsid w:val="00187CBD"/>
    <w:rsid w:val="001D7126"/>
    <w:rsid w:val="0022591D"/>
    <w:rsid w:val="002563BA"/>
    <w:rsid w:val="00261F4A"/>
    <w:rsid w:val="00345807"/>
    <w:rsid w:val="005B6E45"/>
    <w:rsid w:val="00615F42"/>
    <w:rsid w:val="00673C81"/>
    <w:rsid w:val="006E76E8"/>
    <w:rsid w:val="0075238D"/>
    <w:rsid w:val="007D460E"/>
    <w:rsid w:val="00853571"/>
    <w:rsid w:val="008D4848"/>
    <w:rsid w:val="00910375"/>
    <w:rsid w:val="00941958"/>
    <w:rsid w:val="00943616"/>
    <w:rsid w:val="00964B69"/>
    <w:rsid w:val="00AA27A1"/>
    <w:rsid w:val="00B60637"/>
    <w:rsid w:val="00B764C0"/>
    <w:rsid w:val="00B91E43"/>
    <w:rsid w:val="00C66F96"/>
    <w:rsid w:val="00C77266"/>
    <w:rsid w:val="00C969FF"/>
    <w:rsid w:val="00CA45A8"/>
    <w:rsid w:val="00D3377D"/>
    <w:rsid w:val="00DD753F"/>
    <w:rsid w:val="00DF1FEE"/>
    <w:rsid w:val="00DF3F59"/>
    <w:rsid w:val="00E12A70"/>
    <w:rsid w:val="00E8738A"/>
    <w:rsid w:val="00EA3175"/>
    <w:rsid w:val="00F176E9"/>
    <w:rsid w:val="00F5427C"/>
    <w:rsid w:val="00F6423A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A988"/>
  <w15:chartTrackingRefBased/>
  <w15:docId w15:val="{7AFDA56F-BE6E-46BC-9CD4-A4F88A31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viblo.asia/p/tong-quan-ve-collections-trong-java-maGK7E0Dlj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52FC-D3EC-48DC-9491-35723404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Terminal</dc:creator>
  <cp:keywords/>
  <dc:description/>
  <cp:lastModifiedBy>Super Terminal</cp:lastModifiedBy>
  <cp:revision>48</cp:revision>
  <dcterms:created xsi:type="dcterms:W3CDTF">2021-12-03T06:47:00Z</dcterms:created>
  <dcterms:modified xsi:type="dcterms:W3CDTF">2021-12-06T01:19:00Z</dcterms:modified>
</cp:coreProperties>
</file>